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8D" w:rsidRPr="00AE0AB4" w:rsidRDefault="00746E88">
      <w:pPr>
        <w:rPr>
          <w:b/>
          <w:sz w:val="32"/>
          <w:szCs w:val="32"/>
          <w:u w:val="single"/>
        </w:rPr>
      </w:pPr>
      <w:r w:rsidRPr="00AE0AB4">
        <w:rPr>
          <w:b/>
          <w:sz w:val="32"/>
          <w:szCs w:val="32"/>
          <w:u w:val="single"/>
        </w:rPr>
        <w:t>Facility Planning</w:t>
      </w:r>
      <w:r w:rsidR="00AE0AB4">
        <w:rPr>
          <w:b/>
          <w:sz w:val="32"/>
          <w:szCs w:val="32"/>
          <w:u w:val="single"/>
        </w:rPr>
        <w:t xml:space="preserve"> Committee</w:t>
      </w:r>
      <w:r w:rsidRPr="00AE0AB4">
        <w:rPr>
          <w:b/>
          <w:sz w:val="32"/>
          <w:szCs w:val="32"/>
          <w:u w:val="single"/>
        </w:rPr>
        <w:t xml:space="preserve"> Meeting – Meeting Notes 5/1/2013</w:t>
      </w:r>
    </w:p>
    <w:p w:rsidR="00746E88" w:rsidRDefault="00746E88">
      <w:r>
        <w:t>Attendees:</w:t>
      </w:r>
      <w:r w:rsidR="00A30AB9">
        <w:t xml:space="preserve"> Chris Counts, Todd Coston, Kristin Rabe, </w:t>
      </w:r>
      <w:r w:rsidR="00C2265F">
        <w:t xml:space="preserve">Craig Rouse, Jim Coggins, </w:t>
      </w:r>
      <w:r w:rsidR="00AE0AB4">
        <w:t>Nan Gomez-Heitzeberg, President Sonya Christian</w:t>
      </w:r>
    </w:p>
    <w:p w:rsidR="00746E88" w:rsidRDefault="00746E88">
      <w:r>
        <w:t>Absent:</w:t>
      </w:r>
      <w:r w:rsidR="00AE0AB4">
        <w:t xml:space="preserve"> Sean James, </w:t>
      </w:r>
      <w:r w:rsidR="00C2265F">
        <w:t xml:space="preserve">Cheryl Caswell, </w:t>
      </w:r>
    </w:p>
    <w:p w:rsidR="00746E88" w:rsidRPr="00AE0AB4" w:rsidRDefault="00746E88">
      <w:pPr>
        <w:rPr>
          <w:b/>
          <w:color w:val="00B0F0"/>
          <w:sz w:val="32"/>
          <w:szCs w:val="32"/>
          <w:u w:val="single"/>
        </w:rPr>
      </w:pPr>
      <w:r w:rsidRPr="00AE0AB4">
        <w:rPr>
          <w:b/>
          <w:color w:val="00B0F0"/>
          <w:sz w:val="32"/>
          <w:szCs w:val="32"/>
          <w:u w:val="single"/>
        </w:rPr>
        <w:t>Agenda: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Facilities Planning Programming (CRAIG)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Summer 2013 Project Update (Jim/Craig)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Project Campus Disruptions (Jim/Craig)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Storefront Door Replacement Update (Jim/Craig)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Campus Wide Unisex Bathrooms (Jim)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 xml:space="preserve">Faculty &amp; Student Involvement on Committee 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Construction Bond 2014 (Sonya)</w:t>
      </w:r>
    </w:p>
    <w:p w:rsidR="00746E88" w:rsidRPr="00AE0AB4" w:rsidRDefault="00746E88">
      <w:pPr>
        <w:rPr>
          <w:b/>
          <w:color w:val="00B0F0"/>
        </w:rPr>
      </w:pPr>
      <w:r w:rsidRPr="00AE0AB4">
        <w:rPr>
          <w:b/>
          <w:color w:val="00B0F0"/>
        </w:rPr>
        <w:t>Other Business</w:t>
      </w:r>
    </w:p>
    <w:p w:rsidR="00746E88" w:rsidRDefault="00C2265F">
      <w:r>
        <w:t xml:space="preserve">1:05 Meeting Started </w:t>
      </w:r>
    </w:p>
    <w:p w:rsidR="00C2265F" w:rsidRDefault="00C2265F">
      <w:r>
        <w:t>Project Updates – Craig – Sam modernization – demo and abatement 3-4 weeks – then construction</w:t>
      </w:r>
    </w:p>
    <w:p w:rsidR="00C2265F" w:rsidRDefault="00C2265F">
      <w:r>
        <w:t xml:space="preserve">Upper bleacher refurbishment completed </w:t>
      </w:r>
    </w:p>
    <w:p w:rsidR="00C2265F" w:rsidRDefault="00C2265F">
      <w:proofErr w:type="spellStart"/>
      <w:r>
        <w:t>Sci</w:t>
      </w:r>
      <w:proofErr w:type="spellEnd"/>
      <w:r>
        <w:t>/Engineering reroof – May 13</w:t>
      </w:r>
      <w:r w:rsidRPr="00C2265F">
        <w:rPr>
          <w:vertAlign w:val="superscript"/>
        </w:rPr>
        <w:t>th</w:t>
      </w:r>
      <w:r>
        <w:t xml:space="preserve"> – demo 2 weeks before school starts – then after summer school.</w:t>
      </w:r>
    </w:p>
    <w:p w:rsidR="00C2265F" w:rsidRPr="00AE0AB4" w:rsidRDefault="00C2265F">
      <w:r>
        <w:t xml:space="preserve">Elevator upgrades – IBI </w:t>
      </w:r>
      <w:proofErr w:type="gramStart"/>
      <w:r>
        <w:t>group  -</w:t>
      </w:r>
      <w:proofErr w:type="gramEnd"/>
      <w:r>
        <w:t xml:space="preserve"> switchback ramp to look at – elevator costs 100k more than the switchback.  This is for the student services area.  Schematics need approval – elevator or ramp?? </w:t>
      </w:r>
      <w:proofErr w:type="gramStart"/>
      <w:r>
        <w:t xml:space="preserve">Same </w:t>
      </w:r>
      <w:proofErr w:type="spellStart"/>
      <w:r>
        <w:t>sitework</w:t>
      </w:r>
      <w:proofErr w:type="spellEnd"/>
      <w:r>
        <w:t xml:space="preserve"> that needs to happen.</w:t>
      </w:r>
      <w:proofErr w:type="gramEnd"/>
      <w:r>
        <w:t xml:space="preserve">  </w:t>
      </w:r>
      <w:r w:rsidRPr="00AE0AB4">
        <w:rPr>
          <w:color w:val="00B0F0"/>
        </w:rPr>
        <w:t xml:space="preserve">Recommendation:  </w:t>
      </w:r>
      <w:r w:rsidR="00AE0AB4">
        <w:t>Committee did not make one at this meeting.</w:t>
      </w:r>
      <w:bookmarkStart w:id="0" w:name="_GoBack"/>
      <w:bookmarkEnd w:id="0"/>
    </w:p>
    <w:p w:rsidR="00C2265F" w:rsidRDefault="00C2265F">
      <w:r>
        <w:t xml:space="preserve">Admin storefront doors completed – Language Arts next to be looked at… need bid package to go out and get that taken care of.  Revise the scope each building that we go through.  </w:t>
      </w:r>
    </w:p>
    <w:p w:rsidR="00C2265F" w:rsidRDefault="00C2265F">
      <w:r>
        <w:t xml:space="preserve">TES Phase II project – commissioning ongoing – working with EMCOR – make the system work.  A few weeks more to work – actually does work and had cooled campus for 5 days.  TICO gens do the cooling. </w:t>
      </w:r>
    </w:p>
    <w:p w:rsidR="00A336AD" w:rsidRDefault="00A336AD">
      <w:r>
        <w:t xml:space="preserve">LA fireproofing HMS – Hazmat consultant – Asbestos fire proofing  and abatement … next week or so scaffolding company out to walk it – contain to where scaffolding is – not have to move stuff out of the basement of the library – need fireproofing back in place – PPR has been approved and moving it forward by the end of summer.  15 day process to approve it – then move forward. </w:t>
      </w:r>
    </w:p>
    <w:p w:rsidR="00A336AD" w:rsidRDefault="00A336AD">
      <w:r>
        <w:lastRenderedPageBreak/>
        <w:t>Baseball Clubhouse fire alarm conduit – they are out there.  Want internet out to the clubhouse by May 17</w:t>
      </w:r>
      <w:r w:rsidRPr="00A336AD">
        <w:rPr>
          <w:vertAlign w:val="superscript"/>
        </w:rPr>
        <w:t>th</w:t>
      </w:r>
      <w:r>
        <w:t xml:space="preserve"> when the state softball championship.   Need more work to get all drops to the press </w:t>
      </w:r>
      <w:proofErr w:type="gramStart"/>
      <w:r>
        <w:t>box.</w:t>
      </w:r>
      <w:proofErr w:type="gramEnd"/>
      <w:r>
        <w:t xml:space="preserve">  They will be able to stream the game live.</w:t>
      </w:r>
    </w:p>
    <w:p w:rsidR="00A336AD" w:rsidRDefault="00A336AD">
      <w:proofErr w:type="gramStart"/>
      <w:r>
        <w:t>PV field – necessary lights under the array.</w:t>
      </w:r>
      <w:proofErr w:type="gramEnd"/>
      <w:r>
        <w:t xml:space="preserve">  Need inspector to get out there and inspect the amount of light – Lights come on by a sensor – so </w:t>
      </w:r>
      <w:r w:rsidR="00DA649F">
        <w:t xml:space="preserve">a little </w:t>
      </w:r>
      <w:proofErr w:type="spellStart"/>
      <w:r w:rsidR="00DA649F">
        <w:t>difficu</w:t>
      </w:r>
      <w:r>
        <w:t>t</w:t>
      </w:r>
      <w:proofErr w:type="spellEnd"/>
      <w:r>
        <w:t xml:space="preserve"> to get a true </w:t>
      </w:r>
      <w:proofErr w:type="gramStart"/>
      <w:r>
        <w:t>read.</w:t>
      </w:r>
      <w:proofErr w:type="gramEnd"/>
      <w:r>
        <w:t xml:space="preserve">  Hoping to resolve in the next week – BSA will sign off – project will be done.</w:t>
      </w:r>
    </w:p>
    <w:p w:rsidR="00A336AD" w:rsidRDefault="00A336AD">
      <w:r>
        <w:t>ADA parking – 4-6 month process through DSA to get approved and back – changes have been going on with DSA – longer process time.  How do we get on the DSA priority list – getting on the phone and find out what we need to get the plans through more quickly.</w:t>
      </w:r>
    </w:p>
    <w:p w:rsidR="00A336AD" w:rsidRDefault="00A336AD">
      <w:r>
        <w:t xml:space="preserve">Performing Arts East Side – revised schematic drawings – just </w:t>
      </w:r>
      <w:proofErr w:type="gramStart"/>
      <w:r>
        <w:t>need</w:t>
      </w:r>
      <w:proofErr w:type="gramEnd"/>
      <w:r>
        <w:t xml:space="preserve"> campus approval.  Demolish and re-do it – move forward with 1.2 or 800k for update.  </w:t>
      </w:r>
      <w:proofErr w:type="gramStart"/>
      <w:r>
        <w:t>Still having the discussion.</w:t>
      </w:r>
      <w:proofErr w:type="gramEnd"/>
      <w:r>
        <w:t xml:space="preserve">  Revised drawing there are three design choices. </w:t>
      </w:r>
      <w:proofErr w:type="spellStart"/>
      <w:r>
        <w:t>Klassen</w:t>
      </w:r>
      <w:proofErr w:type="spellEnd"/>
      <w:r>
        <w:t xml:space="preserve"> contractors will be engaged … finalized … design phase.  </w:t>
      </w:r>
      <w:proofErr w:type="gramStart"/>
      <w:r>
        <w:t xml:space="preserve">A month and a half – then </w:t>
      </w:r>
      <w:r w:rsidR="001E21B9">
        <w:t>4-6 month turnaround.</w:t>
      </w:r>
      <w:proofErr w:type="gramEnd"/>
      <w:r w:rsidR="001E21B9">
        <w:t xml:space="preserve">  </w:t>
      </w:r>
      <w:r w:rsidR="00DA649F">
        <w:t>Need to find out where the theater personnel will be controlled from.</w:t>
      </w:r>
    </w:p>
    <w:p w:rsidR="00DA649F" w:rsidRDefault="00DA649F">
      <w:r>
        <w:t xml:space="preserve">Campus wide water and gas project – phase 1 is underway.  Trenching will begin on May 2.  Phase 2 of the project will be submitted to the DSA by mid-May.  Design meeting happened – Don Birdwell did a great job of walking the campus and determined the </w:t>
      </w:r>
      <w:proofErr w:type="gramStart"/>
      <w:r>
        <w:t>best  locations</w:t>
      </w:r>
      <w:proofErr w:type="gramEnd"/>
      <w:r>
        <w:t xml:space="preserve">/hard scape – soft scape – design team . </w:t>
      </w:r>
      <w:proofErr w:type="gramStart"/>
      <w:r>
        <w:t>Took many factors into place.</w:t>
      </w:r>
      <w:proofErr w:type="gramEnd"/>
      <w:r>
        <w:t xml:space="preserve">  </w:t>
      </w:r>
      <w:proofErr w:type="gramStart"/>
      <w:r>
        <w:t>Will be able to do other projects with the cost savings from this project.</w:t>
      </w:r>
      <w:proofErr w:type="gramEnd"/>
      <w:r>
        <w:t xml:space="preserve">  Water service will be improved with this project.  Fire Marshall signed off on the project.  </w:t>
      </w:r>
    </w:p>
    <w:p w:rsidR="00DA649F" w:rsidRDefault="00DA649F">
      <w:r>
        <w:t xml:space="preserve">Central Chiller Plant Replacement – Plans will be submitted to DSA tomorrow 5/2/2013 – M&amp;O signed off on this project – Bill Garrett/Steve Shaffer both involved.  Construction in November – Christmas break – will replace the chillers.  </w:t>
      </w:r>
    </w:p>
    <w:p w:rsidR="00DA649F" w:rsidRDefault="00DA649F"/>
    <w:p w:rsidR="00DA649F" w:rsidRPr="00AE0AB4" w:rsidRDefault="00DA649F">
      <w:pPr>
        <w:rPr>
          <w:b/>
          <w:sz w:val="32"/>
          <w:u w:val="single"/>
        </w:rPr>
      </w:pPr>
      <w:r w:rsidRPr="00AE0AB4">
        <w:rPr>
          <w:b/>
          <w:sz w:val="32"/>
          <w:u w:val="single"/>
        </w:rPr>
        <w:t>Summer 2013 Projects</w:t>
      </w:r>
    </w:p>
    <w:p w:rsidR="00DA649F" w:rsidRDefault="00DA649F">
      <w:r>
        <w:t>May 20</w:t>
      </w:r>
      <w:r w:rsidRPr="00DA649F">
        <w:rPr>
          <w:vertAlign w:val="superscript"/>
        </w:rPr>
        <w:t>th</w:t>
      </w:r>
      <w:r>
        <w:t xml:space="preserve"> for 2 weeks – no faculty – for Business Ed to start abatement … IT/MS will move out equipment on the 10</w:t>
      </w:r>
      <w:r w:rsidRPr="00DA649F">
        <w:rPr>
          <w:vertAlign w:val="superscript"/>
        </w:rPr>
        <w:t>th</w:t>
      </w:r>
      <w:r>
        <w:t xml:space="preserve"> and the 13</w:t>
      </w:r>
      <w:r w:rsidRPr="00DA649F">
        <w:rPr>
          <w:vertAlign w:val="superscript"/>
        </w:rPr>
        <w:t>th</w:t>
      </w:r>
      <w:r>
        <w:t xml:space="preserve"> – May 17</w:t>
      </w:r>
      <w:r w:rsidRPr="00DA649F">
        <w:rPr>
          <w:vertAlign w:val="superscript"/>
        </w:rPr>
        <w:t>th</w:t>
      </w:r>
      <w:r>
        <w:t xml:space="preserve"> network switches will be shut down.  2 weeks to get abatement done – interior painting and patching and cleaning.</w:t>
      </w:r>
    </w:p>
    <w:p w:rsidR="00DA649F" w:rsidRDefault="00DA649F">
      <w:proofErr w:type="gramStart"/>
      <w:r>
        <w:t xml:space="preserve">FACE </w:t>
      </w:r>
      <w:r w:rsidR="008D6C1F">
        <w:t xml:space="preserve">and Fine Arts and Bathrooms </w:t>
      </w:r>
      <w:r>
        <w:t>Building exterior painting</w:t>
      </w:r>
      <w:r w:rsidR="008D6C1F">
        <w:t>.</w:t>
      </w:r>
      <w:proofErr w:type="gramEnd"/>
      <w:r w:rsidR="008D6C1F">
        <w:t xml:space="preserve">  </w:t>
      </w:r>
      <w:proofErr w:type="gramStart"/>
      <w:r w:rsidR="008D6C1F">
        <w:t>Deep cleaning of bathrooms.</w:t>
      </w:r>
      <w:proofErr w:type="gramEnd"/>
    </w:p>
    <w:p w:rsidR="00DA649F" w:rsidRDefault="00DA649F">
      <w:r>
        <w:t>SE/working with the roofing – west side of the building – come in on the north side of the building – may 10</w:t>
      </w:r>
      <w:r w:rsidRPr="00DA649F">
        <w:rPr>
          <w:vertAlign w:val="superscript"/>
        </w:rPr>
        <w:t>th</w:t>
      </w:r>
      <w:r>
        <w:t xml:space="preserve"> at noon – will demo the courtyard.  Patch work by the wall – concrete replacement.  </w:t>
      </w:r>
      <w:proofErr w:type="gramStart"/>
      <w:r>
        <w:t>Will be completed in two weeks.</w:t>
      </w:r>
      <w:proofErr w:type="gramEnd"/>
      <w:r>
        <w:t xml:space="preserve">  Job walk on May 3</w:t>
      </w:r>
      <w:r w:rsidRPr="00DA649F">
        <w:rPr>
          <w:vertAlign w:val="superscript"/>
        </w:rPr>
        <w:t>rd</w:t>
      </w:r>
      <w:r>
        <w:t xml:space="preserve"> to get that walked.  Amber needs to send the information out.  Roof area SE </w:t>
      </w:r>
      <w:r w:rsidR="008D6C1F">
        <w:t xml:space="preserve">Demo on skylight area will be blocked off.  </w:t>
      </w:r>
    </w:p>
    <w:p w:rsidR="008D6C1F" w:rsidRDefault="008D6C1F">
      <w:proofErr w:type="gramStart"/>
      <w:r>
        <w:t>Student Success Center for STEM/MESA – in the metal maintenance building.</w:t>
      </w:r>
      <w:proofErr w:type="gramEnd"/>
      <w:r>
        <w:t xml:space="preserve">  </w:t>
      </w:r>
    </w:p>
    <w:p w:rsidR="00DA649F" w:rsidRDefault="008D6C1F">
      <w:r>
        <w:lastRenderedPageBreak/>
        <w:t xml:space="preserve">Math Science 3 and 4 might need to be moved and be a center prior to the metal building.  </w:t>
      </w:r>
    </w:p>
    <w:p w:rsidR="008D6C1F" w:rsidRDefault="008D6C1F">
      <w:r>
        <w:t xml:space="preserve">Remodel to the metal building – could some STEM money go into redesign.  Nan and Liz and Jim need to get the conversation going – close the loop – and figure out.  Need to get on the project list.  </w:t>
      </w:r>
      <w:proofErr w:type="gramStart"/>
      <w:r>
        <w:t>Paint and furniture.</w:t>
      </w:r>
      <w:proofErr w:type="gramEnd"/>
      <w:r>
        <w:t xml:space="preserve">  </w:t>
      </w:r>
    </w:p>
    <w:p w:rsidR="008D6C1F" w:rsidRDefault="008D6C1F">
      <w:r>
        <w:t xml:space="preserve">M&amp;O Logistics building – create </w:t>
      </w:r>
      <w:r w:rsidR="00A72202">
        <w:t>the same R</w:t>
      </w:r>
      <w:r>
        <w:t xml:space="preserve">PR and change list.  </w:t>
      </w:r>
      <w:proofErr w:type="gramStart"/>
      <w:r>
        <w:t xml:space="preserve">Metal building – not too big and not too small – not </w:t>
      </w:r>
      <w:r w:rsidR="00A72202">
        <w:t>going through DSA for approval.</w:t>
      </w:r>
      <w:proofErr w:type="gramEnd"/>
      <w:r w:rsidR="00A72202">
        <w:t xml:space="preserve">  Go into high gear and make it happen.  Funding secured.  </w:t>
      </w:r>
      <w:proofErr w:type="gramStart"/>
      <w:r w:rsidR="00A72202">
        <w:t>Will clear out LA basement.</w:t>
      </w:r>
      <w:proofErr w:type="gramEnd"/>
    </w:p>
    <w:p w:rsidR="00A72202" w:rsidRDefault="00A72202">
      <w:r>
        <w:t xml:space="preserve">New Phone System:  Mass notification – determined that simplex was too costly.  </w:t>
      </w:r>
      <w:proofErr w:type="gramStart"/>
      <w:r>
        <w:t>Wanted mass notification system – flashing phone – voice over IP.</w:t>
      </w:r>
      <w:proofErr w:type="gramEnd"/>
      <w:r>
        <w:t xml:space="preserve">  Outdoors – speakers</w:t>
      </w:r>
      <w:proofErr w:type="gramStart"/>
      <w:r>
        <w:t>,  Still</w:t>
      </w:r>
      <w:proofErr w:type="gramEnd"/>
      <w:r>
        <w:t xml:space="preserve"> will go out to all access devices.  Possibly 2 years out.  District IT is involved – cannot use any network switch – must be powered by the network.  </w:t>
      </w:r>
      <w:proofErr w:type="gramStart"/>
      <w:r>
        <w:t>Cabling issues.</w:t>
      </w:r>
      <w:proofErr w:type="gramEnd"/>
      <w:r>
        <w:t xml:space="preserve">  POE – Power over Ethernet.  District-wide each of the IT staff – inventory all switches and where is wiring that is old Cat-3 cabling.  </w:t>
      </w:r>
    </w:p>
    <w:p w:rsidR="00AF3924" w:rsidRDefault="00A72202">
      <w:r>
        <w:t xml:space="preserve">Door Hardware in classrooms – for lockdown – keyed the same.  </w:t>
      </w:r>
      <w:proofErr w:type="gramStart"/>
      <w:r w:rsidR="00AF3924">
        <w:t>Trying to determine the scope and are trying to determine cost.</w:t>
      </w:r>
      <w:proofErr w:type="gramEnd"/>
      <w:r w:rsidR="00AF3924">
        <w:t xml:space="preserve">  </w:t>
      </w:r>
      <w:proofErr w:type="gramStart"/>
      <w:r w:rsidR="00AF3924">
        <w:t>8-9 month project when go down that road.</w:t>
      </w:r>
      <w:proofErr w:type="gramEnd"/>
      <w:r w:rsidR="00AF3924">
        <w:t xml:space="preserve">  </w:t>
      </w:r>
    </w:p>
    <w:p w:rsidR="008D6C1F" w:rsidRDefault="00AF3924">
      <w:r>
        <w:t xml:space="preserve">MS 11 B Design Center – Stem – take sink out of the corner – and a bunch of data drops.  Adding 6 more data drops – from the existing 2.  Part of the STEM project.  3&amp;4 will be updated soon. </w:t>
      </w:r>
    </w:p>
    <w:p w:rsidR="008D6C1F" w:rsidRPr="00AE0AB4" w:rsidRDefault="0028331E">
      <w:pPr>
        <w:rPr>
          <w:b/>
          <w:sz w:val="28"/>
          <w:u w:val="single"/>
        </w:rPr>
      </w:pPr>
      <w:r w:rsidRPr="00AE0AB4">
        <w:rPr>
          <w:b/>
          <w:sz w:val="28"/>
          <w:u w:val="single"/>
        </w:rPr>
        <w:t xml:space="preserve">BC </w:t>
      </w:r>
      <w:r w:rsidR="00AF3924" w:rsidRPr="00AE0AB4">
        <w:rPr>
          <w:b/>
          <w:sz w:val="28"/>
          <w:u w:val="single"/>
        </w:rPr>
        <w:t>Facilities List</w:t>
      </w:r>
      <w:r w:rsidRPr="00AE0AB4">
        <w:rPr>
          <w:b/>
          <w:sz w:val="28"/>
          <w:u w:val="single"/>
        </w:rPr>
        <w:t xml:space="preserve"> </w:t>
      </w:r>
      <w:r w:rsidR="00AF3924" w:rsidRPr="00AE0AB4">
        <w:rPr>
          <w:b/>
          <w:sz w:val="28"/>
          <w:u w:val="single"/>
        </w:rPr>
        <w:t>serve</w:t>
      </w:r>
      <w:r w:rsidR="00A55447" w:rsidRPr="00AE0AB4">
        <w:rPr>
          <w:b/>
          <w:sz w:val="28"/>
          <w:u w:val="single"/>
        </w:rPr>
        <w:t xml:space="preserve"> now available.</w:t>
      </w:r>
    </w:p>
    <w:p w:rsidR="00A55447" w:rsidRDefault="00095075">
      <w:r w:rsidRPr="00AE0AB4">
        <w:rPr>
          <w:b/>
          <w:sz w:val="28"/>
          <w:u w:val="single"/>
        </w:rPr>
        <w:t>Unisex Restrooms</w:t>
      </w:r>
      <w:r w:rsidRPr="00AE0AB4">
        <w:rPr>
          <w:sz w:val="28"/>
        </w:rPr>
        <w:t xml:space="preserve"> </w:t>
      </w:r>
      <w:r>
        <w:t xml:space="preserve">– 3 currently and 6 that could be converted to unisex restrooms – if we want to take on staff restrooms there could be up to 20.  Executive Team – looking at budgets looking at money to put in facilities and IT – should more $$ be put there?  What do you think would be an appropriate dollar amount to keep current with the </w:t>
      </w:r>
      <w:proofErr w:type="gramStart"/>
      <w:r>
        <w:t>facilities.</w:t>
      </w:r>
      <w:proofErr w:type="gramEnd"/>
      <w:r>
        <w:t xml:space="preserve">  Summer 2014 – negotiate SRID $$ with the DO – as well as what money could be put in – reply back to President and Sean – in addition to $250k – should it be more.  Writing a document about how we’re using our money to meet our values and goals as a college.  The college has used the data from APR, Fusion and other requests. Infrastructure, repair, (Unisex bath</w:t>
      </w:r>
      <w:r w:rsidR="00A55447">
        <w:t>rooms goes under Diversity) in the report that will be given to the campus community.</w:t>
      </w:r>
    </w:p>
    <w:p w:rsidR="00A55447" w:rsidRDefault="00A55447">
      <w:r w:rsidRPr="00AE0AB4">
        <w:rPr>
          <w:b/>
          <w:sz w:val="28"/>
          <w:szCs w:val="28"/>
          <w:u w:val="single"/>
        </w:rPr>
        <w:t>Faculty &amp; Student involvement on committee</w:t>
      </w:r>
      <w:r>
        <w:t xml:space="preserve">: One meeting with admin team and one with the governance group… </w:t>
      </w:r>
      <w:r w:rsidR="00200472">
        <w:t xml:space="preserve">Achieve communication and </w:t>
      </w:r>
      <w:proofErr w:type="gramStart"/>
      <w:r w:rsidR="00200472">
        <w:t>strengthen  with</w:t>
      </w:r>
      <w:proofErr w:type="gramEnd"/>
      <w:r w:rsidR="00200472">
        <w:t xml:space="preserve"> campus – move on and reporting out to College Council.  Student services and faculty, engage more people – especially when talking about the bond. </w:t>
      </w:r>
    </w:p>
    <w:p w:rsidR="00B40B03" w:rsidRDefault="00200472">
      <w:r w:rsidRPr="00AE0AB4">
        <w:rPr>
          <w:b/>
          <w:sz w:val="28"/>
          <w:u w:val="single"/>
        </w:rPr>
        <w:t xml:space="preserve">Bond for 2014:  </w:t>
      </w:r>
      <w:r>
        <w:t xml:space="preserve">Board of Trustees – seriously </w:t>
      </w:r>
      <w:r w:rsidR="0028331E">
        <w:t xml:space="preserve">thinking colleges each can go out for a bond.  </w:t>
      </w:r>
      <w:proofErr w:type="gramStart"/>
      <w:r w:rsidR="0028331E">
        <w:t>SFID (School facilities improvement district).</w:t>
      </w:r>
      <w:proofErr w:type="gramEnd"/>
      <w:r w:rsidR="0028331E">
        <w:t xml:space="preserve">  BC effort not a district effort – figure out how to fund it.  We still have SRID dollars unspent – if we wait, problems more detrimental.  Students will play a huge role.  Campus needs to back the effort.  34 Million </w:t>
      </w:r>
      <w:proofErr w:type="gramStart"/>
      <w:r w:rsidR="0028331E">
        <w:t>is</w:t>
      </w:r>
      <w:proofErr w:type="gramEnd"/>
      <w:r w:rsidR="0028331E">
        <w:t xml:space="preserve"> already allocated for future projects that have to move through the campus and moving forward.  Need more $$</w:t>
      </w:r>
      <w:r w:rsidR="00F34320">
        <w:t xml:space="preserve">$ to really address the needs as opposed to waiting to spend the money and then go out to the community.  Need to go out to the contractor </w:t>
      </w:r>
      <w:r w:rsidR="00F34320">
        <w:lastRenderedPageBreak/>
        <w:t xml:space="preserve">community to get contributions.  Minimum 5k – will need at least 250K to fund the campaign o get the bond moving.  If you’re going to bringing work – they will invest in the bond.  There is a HUGE need here.  Golf Shed!! </w:t>
      </w:r>
    </w:p>
    <w:p w:rsidR="00B40B03" w:rsidRDefault="00B40B03">
      <w:proofErr w:type="gramStart"/>
      <w:r>
        <w:t xml:space="preserve">Meetings </w:t>
      </w:r>
      <w:r w:rsidR="00F84BE9">
        <w:t xml:space="preserve">to </w:t>
      </w:r>
      <w:r>
        <w:t>continue through the summer – first Wednesday of every month.</w:t>
      </w:r>
      <w:proofErr w:type="gramEnd"/>
      <w:r>
        <w:t xml:space="preserve">  </w:t>
      </w:r>
    </w:p>
    <w:p w:rsidR="00AE0AB4" w:rsidRDefault="00F84BE9">
      <w:r>
        <w:t>2:20 meeting adjourned</w:t>
      </w:r>
    </w:p>
    <w:p w:rsidR="00AE0AB4" w:rsidRPr="00AE0AB4" w:rsidRDefault="00AE0AB4">
      <w:pPr>
        <w:rPr>
          <w:b/>
        </w:rPr>
      </w:pPr>
      <w:r>
        <w:t xml:space="preserve">Respectfully </w:t>
      </w:r>
      <w:r w:rsidRPr="00AE0AB4">
        <w:rPr>
          <w:b/>
        </w:rPr>
        <w:t>Submitted by: Kristin Rabe 5/1/2013</w:t>
      </w:r>
    </w:p>
    <w:p w:rsidR="00F34320" w:rsidRDefault="00F34320"/>
    <w:p w:rsidR="00095075" w:rsidRDefault="00A55447">
      <w:r>
        <w:t xml:space="preserve">  </w:t>
      </w:r>
    </w:p>
    <w:sectPr w:rsidR="00095075" w:rsidSect="00CB1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88"/>
    <w:rsid w:val="00095075"/>
    <w:rsid w:val="001E21B9"/>
    <w:rsid w:val="00200472"/>
    <w:rsid w:val="0028331E"/>
    <w:rsid w:val="005A736C"/>
    <w:rsid w:val="00714671"/>
    <w:rsid w:val="00746E88"/>
    <w:rsid w:val="008766F6"/>
    <w:rsid w:val="008D6C1F"/>
    <w:rsid w:val="00A30AB9"/>
    <w:rsid w:val="00A336AD"/>
    <w:rsid w:val="00A55447"/>
    <w:rsid w:val="00A72202"/>
    <w:rsid w:val="00AE0AB4"/>
    <w:rsid w:val="00AF3924"/>
    <w:rsid w:val="00B40B03"/>
    <w:rsid w:val="00C2265F"/>
    <w:rsid w:val="00CB108D"/>
    <w:rsid w:val="00D154BE"/>
    <w:rsid w:val="00DA649F"/>
    <w:rsid w:val="00F34320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1D1E-3D19-4F6E-AB91-DE6D563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User</dc:creator>
  <cp:lastModifiedBy>Image User</cp:lastModifiedBy>
  <cp:revision>2</cp:revision>
  <dcterms:created xsi:type="dcterms:W3CDTF">2013-05-01T22:26:00Z</dcterms:created>
  <dcterms:modified xsi:type="dcterms:W3CDTF">2013-05-01T22:26:00Z</dcterms:modified>
</cp:coreProperties>
</file>